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X="-351" w:tblpYSpec="top"/>
        <w:tblW w:w="111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724"/>
        <w:gridCol w:w="2891"/>
        <w:gridCol w:w="4050"/>
        <w:gridCol w:w="2070"/>
        <w:gridCol w:w="1440"/>
      </w:tblGrid>
      <w:tr w:rsidR="00305F6C" w:rsidTr="001C45FF">
        <w:trPr>
          <w:trHeight w:val="292"/>
        </w:trPr>
        <w:tc>
          <w:tcPr>
            <w:tcW w:w="72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C45FF" w:rsidRPr="00A345AF" w:rsidRDefault="00455134" w:rsidP="006F7667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45FF" w:rsidRPr="00A345AF" w:rsidRDefault="00455134" w:rsidP="006F7667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Ở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ÔNG NGH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 PHÁT TR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NÔNG THÔN TP.HCM</w:t>
            </w:r>
          </w:p>
          <w:p w:rsidR="001C45FF" w:rsidRPr="00A345AF" w:rsidRDefault="00455134" w:rsidP="006F7667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Ị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CH CÔNG TÁC TU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Ầ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N C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Ủ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RUNG TÂ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HU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NÔNG</w:t>
            </w:r>
          </w:p>
          <w:p w:rsidR="001C45FF" w:rsidRPr="00A345AF" w:rsidRDefault="00455134" w:rsidP="006F7667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Tu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ầ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n th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ứ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49 </w:t>
            </w:r>
            <w:r w:rsidRPr="00A345AF">
              <w:rPr>
                <w:rFonts w:ascii="Times New Roman" w:hAnsi="Times New Roman"/>
                <w:b/>
                <w:noProof/>
                <w:sz w:val="24"/>
                <w:szCs w:val="24"/>
              </w:rPr>
              <w:t>năm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(t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ừ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 ngày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2/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19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 xml:space="preserve"> đ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ế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n ngà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8/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19</w:t>
            </w:r>
            <w:r w:rsidRPr="00A345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C45FF" w:rsidRDefault="00455134" w:rsidP="006F7667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F6C" w:rsidTr="001C45FF">
        <w:trPr>
          <w:trHeight w:val="299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45FF" w:rsidRPr="00A345AF" w:rsidRDefault="00455134" w:rsidP="006F7667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GÀY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5FF" w:rsidRPr="00A345AF" w:rsidRDefault="00455134" w:rsidP="006F7667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ỘI DUNG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5FF" w:rsidRPr="00A345AF" w:rsidRDefault="00455134" w:rsidP="006F7667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HÀNH PHẦN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C45FF" w:rsidRPr="00A345AF" w:rsidRDefault="00455134" w:rsidP="006F7667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ỊA ĐIỂ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5FF" w:rsidRPr="00A345AF" w:rsidRDefault="00455134" w:rsidP="006F7667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UẨN BỊ</w:t>
            </w:r>
          </w:p>
        </w:tc>
      </w:tr>
      <w:tr w:rsidR="00305F6C" w:rsidTr="001A5BAC">
        <w:trPr>
          <w:trHeight w:val="983"/>
        </w:trPr>
        <w:tc>
          <w:tcPr>
            <w:tcW w:w="724" w:type="dxa"/>
            <w:vMerge w:val="restart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ba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3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1C45FF" w:rsidRPr="00455134" w:rsidRDefault="00455134" w:rsidP="00455134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0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Bài 3: Dinh d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, và 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t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ớ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n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ỏ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g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ọ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(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ự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c hành)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m TDDNNN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, Gv ĐHNL, 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ọ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 viên theo danh 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sách, phư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g T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h Xuân, Qu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12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UBND ph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h Xuân, Q.1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1A5BAC" w:rsidRPr="00455134" w:rsidRDefault="00455134" w:rsidP="00455134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C. 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o</w:t>
            </w: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ba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3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0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Bài 4: K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ồ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m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s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rau ăn lá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ủ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y canh trong nhà màng (lý thuy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+ TH) 7h00 xe đón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y 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ừ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khu CNC đi ph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H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 Thành, Q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12</w:t>
            </w:r>
          </w:p>
          <w:p w:rsidR="001C45FF" w:rsidRPr="00455134" w:rsidRDefault="00455134" w:rsidP="00455134">
            <w:pPr>
              <w:spacing w:after="0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m TDDNNN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GVĐHNL, 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ọ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 viên theo danh sách  phư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g Hi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p Thành, Qu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12</w:t>
            </w:r>
          </w:p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UBND ph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Hi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p Thành. Q.1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C. N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ẫ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m</w:t>
            </w: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455134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ba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3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3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o 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u b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án nâng cao c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l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đàn bò s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ữ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</w:t>
            </w:r>
          </w:p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455134" w:rsidRDefault="0045513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E34E9B" w:rsidRPr="00455134" w:rsidRDefault="0045513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hòng K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hu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t, Phòng Thông tin Tuyên tr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, Ban Giám 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, Phòng K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ho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h Tài chính, Tr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m K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nông C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ủ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h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Phòng kin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, HND 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, Nông dân xã Trung L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p Thư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ợ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g, Trung L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p 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</w:p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An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Nhơn Tây, 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C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ủ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hi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Anh Minh</w:t>
            </w: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ba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3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1C45FF" w:rsidRPr="00455134" w:rsidRDefault="00455134" w:rsidP="00455134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3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âp h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Chăn nuôi heo theo h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ớ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an toàn sinh 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ọ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c- bài 1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h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Xuân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Vũ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ị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Huy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-</w:t>
            </w:r>
          </w:p>
          <w:p w:rsidR="00063C8A" w:rsidRPr="00455134" w:rsidRDefault="00455134" w:rsidP="00455134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 w:val="restart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tư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4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1C45FF" w:rsidRPr="00A345AF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1C45FF" w:rsidRPr="001C45FF" w:rsidRDefault="00455134" w:rsidP="001C45FF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1C45FF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1C45FF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tư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4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7:0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o mô hình nuôi tôm theo quy trình VietGap</w:t>
            </w:r>
          </w:p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455134" w:rsidRDefault="0045513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E34E9B" w:rsidRPr="00455134" w:rsidRDefault="0045513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A Năm, , BGĐ, 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PKT,PTTTT, KHTC,Tr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m C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ầ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Gi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, HND, nông dân xã Bình Khánh Và khách m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i</w:t>
            </w:r>
          </w:p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Bìn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Khánh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 T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, a Năm</w:t>
            </w: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tư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4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3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o 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u b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án nâng cao c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l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đàn bò s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ữ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</w:t>
            </w:r>
          </w:p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455134" w:rsidRDefault="0045513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E34E9B" w:rsidRPr="00455134" w:rsidRDefault="0045513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Ban Giám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, Phòng Thông tin Tuyên tr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, Phòng K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ỹ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hu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t, Phòng K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h</w:t>
            </w:r>
            <w:bookmarkStart w:id="0" w:name="_GoBack"/>
            <w:bookmarkEnd w:id="0"/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o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h Tài chính, Tr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m K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nông C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ủ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h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Phòng kin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, HND 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, Nông dân xã Tân Phú Trung, Tân Thông 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i, Tân An 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i</w:t>
            </w:r>
          </w:p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An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Nhơn Tây, 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C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ủ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hi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Anh Minh</w:t>
            </w: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tư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4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1C45FF" w:rsidRPr="00455134" w:rsidRDefault="00455134" w:rsidP="00455134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3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 h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Chăn nuôi heo theo h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ớ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an toàn sinh 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ọ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c- bài 2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h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Xuân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455134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Vũ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ị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Huy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- (a. Lê Văn Th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- p. k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)</w:t>
            </w:r>
          </w:p>
        </w:tc>
      </w:tr>
      <w:tr w:rsidR="00305F6C" w:rsidTr="001A5BAC">
        <w:trPr>
          <w:trHeight w:val="983"/>
        </w:trPr>
        <w:tc>
          <w:tcPr>
            <w:tcW w:w="724" w:type="dxa"/>
            <w:vMerge w:val="restart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ăm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5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E34E9B" w:rsidRDefault="00455134" w:rsidP="001C45FF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E34E9B" w:rsidRPr="001C45FF" w:rsidRDefault="00455134" w:rsidP="001C45FF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C45FF" w:rsidRPr="00A345AF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Default="00455134" w:rsidP="001C45FF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C45F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1C45FF" w:rsidRPr="001C45FF" w:rsidRDefault="00455134" w:rsidP="001C45FF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1C45FF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A5BAC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A5BAC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63C8A" w:rsidRPr="001C45FF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ăm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5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7:0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ổ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k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Mô hình 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ồ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thâm canh b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ở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theo GAP</w:t>
            </w:r>
          </w:p>
          <w:p w:rsidR="001C45FF" w:rsidRPr="00455134" w:rsidRDefault="00455134" w:rsidP="00455134">
            <w:pPr>
              <w:spacing w:after="0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Ô.Võ Ng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ọ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c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ẹ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p,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Ban Giám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, Phòng K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ỹ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hu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t, Phòng K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ho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h Tài chính, Phòng Thông tin Tuyên tr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, Tr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m K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nông Hóc Môn</w:t>
            </w:r>
          </w:p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Ban nhân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dân 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ấ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p Tân L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p, xã Tân T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ớ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i Nhì, 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Hóc Môn.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m KN Hóc Môn</w:t>
            </w:r>
          </w:p>
          <w:p w:rsidR="00063C8A" w:rsidRPr="00455134" w:rsidRDefault="00455134" w:rsidP="00455134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ăm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5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1C45FF" w:rsidRPr="00455134" w:rsidRDefault="00455134" w:rsidP="00455134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7:0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o 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u b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Chương trình phát tr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ể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g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bò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ị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năm 2019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m Bìn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hánh, Phòng kinh t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, 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i nông dân, nông dân nuôi bò trên 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ị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a bàn 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</w:t>
            </w:r>
          </w:p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ị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ân Tú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455134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uy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ễ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Lê Trung</w:t>
            </w: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ăm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5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1C45FF" w:rsidRPr="00455134" w:rsidRDefault="00455134" w:rsidP="00455134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0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Bài 4: K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ồ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và chăm sóc dưa l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ớ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trong nhà màng (TH) 7h00 xe đón GV t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ừ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khu CNC đi ph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h X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, Q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12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m TDDNNN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, GV ĐHNL, 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ọ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 vien theo danh sách phư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g T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h Xuân, Qu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12</w:t>
            </w:r>
          </w:p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h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Xuân, Q.1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C.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o</w:t>
            </w: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ăm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5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0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ổ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k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Mô hình “S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x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g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cá Dĩa” năm 2018</w:t>
            </w:r>
          </w:p>
          <w:p w:rsidR="001C45FF" w:rsidRPr="00455134" w:rsidRDefault="00455134" w:rsidP="00455134">
            <w:pPr>
              <w:spacing w:after="0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Ban Giám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, Phòng K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ỹ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hu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t, Phòng Thông tin Tuyên tr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, Phòng K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ho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h Tài chính, Tr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m K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nông Qu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12</w:t>
            </w:r>
          </w:p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P. 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Hi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p Thành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455134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m KN q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12</w:t>
            </w: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ăm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5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3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o 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u b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án nâng cao c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l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đàn bò s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ữ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</w:t>
            </w:r>
          </w:p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455134" w:rsidRDefault="0045513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E34E9B" w:rsidRPr="00455134" w:rsidRDefault="00455134" w:rsidP="001C45FF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Ban Giám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, Phòng Thông tin Tuyên tr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, Phòng K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ỹ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hu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t, Tr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m K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nông C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ủ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hi, Phòng K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ho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h Tài chín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Phòng kin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, HND 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, Nông dân xã Hòa Phú, Trung An, Phư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ớ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 Vĩnh An</w:t>
            </w:r>
          </w:p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An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Nhơn Tây, 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C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ủ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hi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Anh Minh</w:t>
            </w: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 w:val="restart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sáu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6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7:0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ổ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k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Mô hình “S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x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g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cá Dĩa” năm 2018</w:t>
            </w:r>
          </w:p>
          <w:p w:rsidR="001C45FF" w:rsidRPr="00455134" w:rsidRDefault="00455134" w:rsidP="00455134">
            <w:pPr>
              <w:spacing w:after="0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Ô.P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m Lâm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hính Văn,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Ban Giám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, Phòng K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ỹ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hu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t, Phòng Thông tin Tuyên tr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, Phòng K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ho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h Tài chín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nông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dân, các 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nông dân tham gia mô hình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Tân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hông 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i H C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ủ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hi.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nh Dương Văn Minh</w:t>
            </w:r>
          </w:p>
          <w:p w:rsidR="001A5BAC" w:rsidRPr="00455134" w:rsidRDefault="00455134" w:rsidP="00455134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sáu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6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0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o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ổ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k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k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ho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ch hành 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ng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ứ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phó b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ổ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khí 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u trên 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ị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 bàn TP. 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ồ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Chí Minh (k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ở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hành t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VPTT lúc 6g30)</w:t>
            </w:r>
          </w:p>
          <w:p w:rsidR="001C45FF" w:rsidRPr="00455134" w:rsidRDefault="00455134" w:rsidP="00455134">
            <w:pPr>
              <w:spacing w:after="0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B.Nguy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ễ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ị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Li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ễ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u Ki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u,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Ban Giám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, Lãnh 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o và CBKT chăn nuôi phòng tr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m tr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ự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 thu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 Trung tâm, các 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hăn nuôi trên 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ị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a bàn TP và theo thư m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i.</w:t>
            </w:r>
          </w:p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Ủ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y ban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nhân dân xã Tân T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ớ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i Nhì, H. Hóc Môn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.Thành - P.TTTT</w:t>
            </w: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455134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sáu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6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3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o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u b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án nâng cao c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l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đàn bò s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ữ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a</w:t>
            </w:r>
          </w:p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  <w:p w:rsidR="00E34E9B" w:rsidRPr="00455134" w:rsidRDefault="00455134" w:rsidP="00455134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Ban Giám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ố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, Phòng Thông tin Tuyên tr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, Phòng K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ỹ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hu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t, Phòng K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ho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h Tài chính, Tr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m K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nông C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ủ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h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Phòng kinh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, HND 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, Nông dân xã An Nhơn Tây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xã An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Nhơn Tây, 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 C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ủ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hi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Anh Minh</w:t>
            </w: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1A5BAC" w:rsidRPr="00455134" w:rsidRDefault="00455134" w:rsidP="00455134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sáu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6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3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 h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k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c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b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ứ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c ăn nuôi cá c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h- bài 1</w:t>
            </w:r>
          </w:p>
          <w:p w:rsidR="001C45FF" w:rsidRPr="00455134" w:rsidRDefault="00455134" w:rsidP="00455134">
            <w:pPr>
              <w:spacing w:after="0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h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ớ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n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1A5BAC" w:rsidRPr="00455134" w:rsidRDefault="00455134" w:rsidP="00455134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ị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anh H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</w:p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sáu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6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3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ộ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o sơ k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mô hình nuôi cua b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ằ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con g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ố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sinh s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nhân t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o</w:t>
            </w:r>
          </w:p>
          <w:p w:rsidR="001C45FF" w:rsidRPr="00455134" w:rsidRDefault="00455134" w:rsidP="00455134">
            <w:pPr>
              <w:spacing w:after="0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, 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ạ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m KN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Nhà Bè, phòng KT 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</w:t>
            </w:r>
            <w:proofErr w:type="gramStart"/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,HND</w:t>
            </w:r>
            <w:proofErr w:type="gramEnd"/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huy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n, HND và nông dân xã Hi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p Phư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ớ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.</w:t>
            </w:r>
          </w:p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UBND xã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Hi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ệ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p Phư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ớ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>c.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C. Thúy</w:t>
            </w:r>
          </w:p>
          <w:p w:rsidR="00063C8A" w:rsidRPr="00455134" w:rsidRDefault="00455134" w:rsidP="00455134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 w:val="restart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ả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y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7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E34E9B" w:rsidRDefault="00455134" w:rsidP="001C45FF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E34E9B" w:rsidRPr="001C45FF" w:rsidRDefault="00455134" w:rsidP="001C45FF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C45FF" w:rsidRPr="00A345AF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Default="00455134" w:rsidP="001C45FF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C45F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1C45FF" w:rsidRPr="001C45FF" w:rsidRDefault="00455134" w:rsidP="001C45FF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1C45FF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A5BAC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1A5BAC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063C8A" w:rsidRPr="001C45FF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05F6C" w:rsidTr="001A5BAC">
        <w:trPr>
          <w:trHeight w:val="983"/>
        </w:trPr>
        <w:tc>
          <w:tcPr>
            <w:tcW w:w="72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063C8A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ứ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ả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y</w:t>
            </w:r>
          </w:p>
          <w:p w:rsidR="00543CB2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7/12</w:t>
            </w:r>
          </w:p>
          <w:p w:rsidR="001C45FF" w:rsidRPr="00A345AF" w:rsidRDefault="00455134" w:rsidP="006F7667">
            <w:pPr>
              <w:spacing w:after="0"/>
              <w:ind w:lef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08:30:</w:t>
            </w:r>
            <w:r w:rsidRPr="00455134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 H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Ấ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K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ỹ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u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ậ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 c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b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ế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ứ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c ăn nuôi cá c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ả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h- bài 2</w:t>
            </w:r>
          </w:p>
          <w:p w:rsidR="001C45FF" w:rsidRPr="00455134" w:rsidRDefault="00455134" w:rsidP="00455134">
            <w:pPr>
              <w:spacing w:after="0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12" w:space="0" w:color="auto"/>
            </w:tcBorders>
            <w:shd w:val="clear" w:color="auto" w:fill="auto"/>
          </w:tcPr>
          <w:p w:rsidR="00543CB2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</w:t>
            </w:r>
          </w:p>
          <w:p w:rsidR="001C45FF" w:rsidRPr="00455134" w:rsidRDefault="00455134" w:rsidP="001C45FF">
            <w:pPr>
              <w:spacing w:after="0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C45FF" w:rsidRPr="00455134" w:rsidRDefault="00455134" w:rsidP="006F7667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Phư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ờ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g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ớ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i</w:t>
            </w:r>
            <w:r w:rsidRPr="00455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n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063C8A" w:rsidRPr="00455134" w:rsidRDefault="00455134" w:rsidP="00455134">
            <w:pPr>
              <w:spacing w:after="0"/>
              <w:ind w:left="113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Tr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ầ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 Th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ị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 Thanh Hi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ề</w:t>
            </w:r>
            <w:r w:rsidRPr="00455134"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  <w:t>n</w:t>
            </w:r>
          </w:p>
        </w:tc>
      </w:tr>
    </w:tbl>
    <w:p w:rsidR="006F7667" w:rsidRPr="005C0D47" w:rsidRDefault="00455134" w:rsidP="006F7667">
      <w:pPr>
        <w:tabs>
          <w:tab w:val="left" w:pos="1050"/>
        </w:tabs>
        <w:rPr>
          <w:rFonts w:ascii="Times New Roman" w:hAnsi="Times New Roman"/>
        </w:rPr>
      </w:pPr>
    </w:p>
    <w:sectPr w:rsidR="006F7667" w:rsidRPr="005C0D47" w:rsidSect="006F7667">
      <w:pgSz w:w="11907" w:h="16839" w:code="9"/>
      <w:pgMar w:top="284" w:right="1440" w:bottom="284" w:left="720" w:header="288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04A"/>
    <w:multiLevelType w:val="hybridMultilevel"/>
    <w:tmpl w:val="C280348C"/>
    <w:lvl w:ilvl="0" w:tplc="B0F08620">
      <w:numFmt w:val="bullet"/>
      <w:lvlText w:val="-"/>
      <w:lvlJc w:val="left"/>
      <w:pPr>
        <w:ind w:left="473" w:hanging="360"/>
      </w:pPr>
      <w:rPr>
        <w:rFonts w:ascii="Times New Roman" w:eastAsia="Calibri" w:hAnsi="Times New Roman" w:cs="Times New Roman" w:hint="default"/>
      </w:rPr>
    </w:lvl>
    <w:lvl w:ilvl="1" w:tplc="E1E6D272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D46AB88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361C61A6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9696A08A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E5456BC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CE7C1AD8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B4EC54A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549EB4EE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45725E2E"/>
    <w:multiLevelType w:val="hybridMultilevel"/>
    <w:tmpl w:val="A31CFF42"/>
    <w:lvl w:ilvl="0" w:tplc="52283574"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39E0BCC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E7D2F1A8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9524DF0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7390F68A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C04A92C0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7C50AEDE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209A1570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E7A6668A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F6C"/>
    <w:rsid w:val="00305F6C"/>
    <w:rsid w:val="0045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12AA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left w:val="nil"/>
        <w:bottom w:val="single" w:sz="8" w:space="0" w:color="4F81BD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F12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12AA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left w:val="nil"/>
        <w:bottom w:val="single" w:sz="8" w:space="0" w:color="C0504D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12AA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left w:val="nil"/>
        <w:bottom w:val="single" w:sz="8" w:space="0" w:color="9BBB59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F12AA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F12A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F12AA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4">
    <w:name w:val="Light Grid Accent 4"/>
    <w:basedOn w:val="TableNormal"/>
    <w:uiPriority w:val="62"/>
    <w:rsid w:val="00F12AA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List2-Accent2">
    <w:name w:val="Medium List 2 Accent 2"/>
    <w:basedOn w:val="TableNormal"/>
    <w:uiPriority w:val="66"/>
    <w:rsid w:val="00F12AA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bottom w:val="single" w:sz="24" w:space="0" w:color="C0504D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C0504D"/>
        </w:tcBorders>
        <w:shd w:val="clear" w:color="auto" w:fill="FFFFFF"/>
      </w:tcPr>
    </w:tblStylePr>
    <w:tblStylePr w:type="lastCol">
      <w:tblPr/>
      <w:tcPr>
        <w:tcBorders>
          <w:left w:val="single" w:sz="8" w:space="0" w:color="C0504D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LightShading-Accent5">
    <w:name w:val="Light Shading Accent 5"/>
    <w:basedOn w:val="TableNormal"/>
    <w:uiPriority w:val="60"/>
    <w:rsid w:val="00F12AA8"/>
    <w:rPr>
      <w:color w:val="31849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6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D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4D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4D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4D8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6A32-D760-498A-815A-C7E620E9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TC</dc:creator>
  <cp:lastModifiedBy>Hung</cp:lastModifiedBy>
  <cp:revision>70</cp:revision>
  <cp:lastPrinted>2017-06-18T04:27:00Z</cp:lastPrinted>
  <dcterms:created xsi:type="dcterms:W3CDTF">2012-03-11T08:17:00Z</dcterms:created>
  <dcterms:modified xsi:type="dcterms:W3CDTF">2019-12-02T02:42:00Z</dcterms:modified>
</cp:coreProperties>
</file>